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专业八级考试历年真题试题及详解  1995-2004年</w:t>
      </w:r>
    </w:p>
    <w:p>
      <w:r>
        <w:rPr>
          <w:rFonts w:ascii="宋体" w:hAnsi="宋体" w:eastAsia="宋体"/>
          <w:sz w:val="24"/>
        </w:rPr>
        <w:t>张永萍主编；大学英语专业八级考试命题研究组编；胡东华总策划；李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专业八级考试历年真题试题及详解  1995-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萍主编；大学英语专业八级考试命题研究组编；胡东华总策划；李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40.html</w:t>
      </w:r>
    </w:p>
    <w:p>
      <w:r>
        <w:t>更多相关图书推荐：https://www.jiaokey.com</w:t>
      </w:r>
    </w:p>
    <w:p>
      <w:r>
        <w:t>张永萍主编；大学英语专业八级考试命题研究组编；胡东华总策划；李培丛书主编 其他作品：https://www.jiaokey.com/tag/张永萍主编；大学英语专业八级考试命题研究组编；胡东华总策划；李培丛书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专业八级考试历年真题试题及详解  1995-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